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1504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50B63A6E" w14:textId="78F9D914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  <w:r w:rsidR="00276E94">
        <w:rPr>
          <w:rFonts w:ascii="Arial" w:hAnsi="Arial" w:cs="Arial"/>
          <w:b/>
          <w:bCs/>
          <w:sz w:val="20"/>
          <w:szCs w:val="20"/>
        </w:rPr>
        <w:t xml:space="preserve"> Agenda</w:t>
      </w:r>
    </w:p>
    <w:p w14:paraId="79EC7116" w14:textId="77777777" w:rsidR="007E2BCF" w:rsidRDefault="00455F3E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2E211E">
        <w:rPr>
          <w:rFonts w:ascii="Arial" w:hAnsi="Arial" w:cs="Arial"/>
          <w:b/>
          <w:bCs/>
          <w:sz w:val="20"/>
          <w:szCs w:val="20"/>
        </w:rPr>
        <w:t>anuary 18</w:t>
      </w:r>
      <w:r w:rsidR="002E211E" w:rsidRPr="00960B49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960B49">
        <w:rPr>
          <w:rFonts w:ascii="Arial" w:hAnsi="Arial" w:cs="Arial"/>
          <w:b/>
          <w:bCs/>
          <w:sz w:val="20"/>
          <w:szCs w:val="20"/>
        </w:rPr>
        <w:t>, 2024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EBB651B" w14:textId="77777777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E37C7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41513">
        <w:rPr>
          <w:rFonts w:ascii="Arial" w:hAnsi="Arial" w:cs="Arial"/>
          <w:b/>
          <w:bCs/>
          <w:sz w:val="20"/>
          <w:szCs w:val="20"/>
        </w:rPr>
        <w:t xml:space="preserve"> </w:t>
      </w:r>
      <w:r w:rsidR="004E1C5E">
        <w:rPr>
          <w:rFonts w:ascii="Arial" w:hAnsi="Arial" w:cs="Arial"/>
          <w:b/>
          <w:bCs/>
          <w:sz w:val="20"/>
          <w:szCs w:val="20"/>
        </w:rPr>
        <w:t xml:space="preserve">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622B06C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D70391" w14:textId="77777777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72B08D8A" w14:textId="77777777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7A32EC5A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0EA23767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03423E4" w14:textId="77777777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6B51A184" w14:textId="7777777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35AE2DEE" w14:textId="77777777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</w:t>
      </w:r>
      <w:r w:rsidR="00455F3E">
        <w:rPr>
          <w:rFonts w:ascii="Arial" w:hAnsi="Arial" w:cs="Arial"/>
          <w:b/>
          <w:bCs/>
          <w:i/>
          <w:sz w:val="22"/>
          <w:szCs w:val="22"/>
        </w:rPr>
        <w:t>S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624D7C1" w14:textId="77777777" w:rsidR="00337993" w:rsidRDefault="0033799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E75EE36" w14:textId="026DEF7B" w:rsidR="00153523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337993">
        <w:rPr>
          <w:rFonts w:ascii="Arial" w:hAnsi="Arial" w:cs="Arial"/>
          <w:b/>
          <w:bCs/>
          <w:sz w:val="22"/>
          <w:szCs w:val="22"/>
        </w:rPr>
        <w:t xml:space="preserve"> 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 w:rsidR="00ED6B18">
        <w:rPr>
          <w:rFonts w:ascii="Arial" w:hAnsi="Arial" w:cs="Arial"/>
          <w:b/>
          <w:bCs/>
          <w:i/>
          <w:sz w:val="22"/>
          <w:szCs w:val="22"/>
        </w:rPr>
        <w:t xml:space="preserve">Meeting Minutes </w:t>
      </w:r>
      <w:r w:rsidR="00960B49">
        <w:rPr>
          <w:rFonts w:ascii="Arial" w:hAnsi="Arial" w:cs="Arial"/>
          <w:b/>
          <w:bCs/>
          <w:i/>
          <w:sz w:val="22"/>
          <w:szCs w:val="22"/>
        </w:rPr>
        <w:t xml:space="preserve">December </w:t>
      </w:r>
      <w:r w:rsidR="002D5E72">
        <w:rPr>
          <w:rFonts w:ascii="Arial" w:hAnsi="Arial" w:cs="Arial"/>
          <w:b/>
          <w:bCs/>
          <w:i/>
          <w:sz w:val="22"/>
          <w:szCs w:val="22"/>
        </w:rPr>
        <w:t>14</w:t>
      </w:r>
      <w:r w:rsidR="00960B49" w:rsidRPr="00747020">
        <w:rPr>
          <w:rFonts w:ascii="Arial" w:hAnsi="Arial" w:cs="Arial"/>
          <w:b/>
          <w:bCs/>
          <w:i/>
          <w:sz w:val="22"/>
          <w:szCs w:val="22"/>
          <w:vertAlign w:val="superscript"/>
        </w:rPr>
        <w:t>t</w:t>
      </w:r>
      <w:r w:rsidR="00747020">
        <w:rPr>
          <w:rFonts w:ascii="Arial" w:hAnsi="Arial" w:cs="Arial"/>
          <w:b/>
          <w:bCs/>
          <w:i/>
          <w:sz w:val="22"/>
          <w:szCs w:val="22"/>
        </w:rPr>
        <w:t>,</w:t>
      </w:r>
      <w:r w:rsidR="00ED6B18">
        <w:rPr>
          <w:rFonts w:ascii="Arial" w:hAnsi="Arial" w:cs="Arial"/>
          <w:b/>
          <w:bCs/>
          <w:i/>
          <w:sz w:val="22"/>
          <w:szCs w:val="22"/>
        </w:rPr>
        <w:t xml:space="preserve"> 2023.</w:t>
      </w:r>
    </w:p>
    <w:p w14:paraId="0D408B6D" w14:textId="77777777" w:rsidR="00153523" w:rsidRDefault="00153523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0031872E" w14:textId="77777777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071B9421" w14:textId="77777777" w:rsidR="002D363D" w:rsidRDefault="002D363D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80E741B" w14:textId="77777777" w:rsidR="00455F3E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6D8907EA" w14:textId="77777777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017DF1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7D49499C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F99D550" w14:textId="77777777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B9950C7" w14:textId="77777777" w:rsidR="00337993" w:rsidRDefault="00337993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53BCBFBA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B142FD2" w14:textId="77777777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207B3853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455F3E">
        <w:rPr>
          <w:rFonts w:ascii="Arial" w:hAnsi="Arial" w:cs="Arial"/>
          <w:sz w:val="20"/>
          <w:szCs w:val="20"/>
        </w:rPr>
        <w:t xml:space="preserve">-Jake Terry, </w:t>
      </w:r>
      <w:r>
        <w:rPr>
          <w:rFonts w:ascii="Arial" w:hAnsi="Arial" w:cs="Arial"/>
          <w:sz w:val="20"/>
          <w:szCs w:val="20"/>
        </w:rPr>
        <w:t xml:space="preserve">Chair  </w:t>
      </w:r>
    </w:p>
    <w:p w14:paraId="322C820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083F62A" w14:textId="77777777" w:rsidR="006E42DD" w:rsidRPr="002D363D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1187A3FE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1BAB0F22" w14:textId="77777777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455F3E" w:rsidRPr="00BA1D1E">
        <w:rPr>
          <w:rFonts w:ascii="Arial" w:hAnsi="Arial" w:cs="Arial"/>
          <w:b/>
          <w:bCs/>
          <w:sz w:val="20"/>
          <w:szCs w:val="20"/>
        </w:rPr>
        <w:t>-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455F3E" w:rsidRPr="00455F3E">
        <w:rPr>
          <w:rFonts w:ascii="Arial" w:hAnsi="Arial" w:cs="Arial"/>
          <w:sz w:val="20"/>
          <w:szCs w:val="20"/>
        </w:rPr>
        <w:t>Mike Boitnott,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C70464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A43AFE2" w14:textId="77777777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  <w:r w:rsidR="00E00EF9">
        <w:rPr>
          <w:rFonts w:ascii="Arial" w:hAnsi="Arial" w:cs="Arial"/>
          <w:sz w:val="20"/>
          <w:szCs w:val="20"/>
        </w:rPr>
        <w:t xml:space="preserve"> and updates</w:t>
      </w:r>
    </w:p>
    <w:p w14:paraId="21BF5881" w14:textId="77777777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44B319D1" w14:textId="77777777" w:rsidR="00682F64" w:rsidRPr="002D363D" w:rsidRDefault="002D363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d water pit cleanout</w:t>
      </w:r>
    </w:p>
    <w:p w14:paraId="25F22F4F" w14:textId="77777777" w:rsidR="002D363D" w:rsidRPr="00FC378C" w:rsidRDefault="002D363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nka system refurbishment</w:t>
      </w:r>
    </w:p>
    <w:p w14:paraId="570DAF02" w14:textId="77777777" w:rsidR="00FC378C" w:rsidRPr="00682F64" w:rsidRDefault="00FC378C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ydrant flushing</w:t>
      </w:r>
    </w:p>
    <w:p w14:paraId="42FFBA3D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798A02E" w14:textId="77777777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654605BC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A56F542" w14:textId="77777777" w:rsidR="00A373A2" w:rsidRDefault="00A373A2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050BB767" w14:textId="77777777" w:rsidR="00682F64" w:rsidRPr="00682F64" w:rsidRDefault="00682F64" w:rsidP="00682F64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2D879667" w14:textId="77777777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- </w:t>
      </w:r>
      <w:r w:rsidR="00455F3E" w:rsidRPr="00455F3E">
        <w:rPr>
          <w:rFonts w:ascii="Arial" w:hAnsi="Arial" w:cs="Arial"/>
          <w:sz w:val="20"/>
          <w:szCs w:val="20"/>
        </w:rPr>
        <w:t>Jamie Balfanz,</w:t>
      </w:r>
      <w:r w:rsidR="00337993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A1B8CC" w14:textId="77777777" w:rsidR="00FF3C55" w:rsidRPr="00CC62E5" w:rsidRDefault="00AC31D8" w:rsidP="00CC62E5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683B399B" w14:textId="77777777" w:rsidR="00270C35" w:rsidRDefault="00270C35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431DE4CC" w14:textId="77777777" w:rsidR="00592002" w:rsidRPr="00682F64" w:rsidRDefault="00592002" w:rsidP="00682F64">
      <w:pPr>
        <w:pStyle w:val="ListParagraph"/>
        <w:spacing w:line="214" w:lineRule="auto"/>
        <w:ind w:left="2880"/>
        <w:rPr>
          <w:rFonts w:ascii="Arial" w:hAnsi="Arial" w:cs="Arial"/>
          <w:bCs/>
          <w:sz w:val="20"/>
          <w:szCs w:val="20"/>
        </w:rPr>
      </w:pPr>
    </w:p>
    <w:p w14:paraId="6CDF38C1" w14:textId="77777777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4A912B5D" w14:textId="7777777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3E397450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3D2FFF9F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56E5970" w14:textId="77777777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256A265C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744E56E2" w14:textId="77777777" w:rsidR="007F0071" w:rsidRDefault="007F0071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efs report</w:t>
      </w:r>
    </w:p>
    <w:p w14:paraId="7C681688" w14:textId="77777777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4035581E" w14:textId="77777777" w:rsidR="00AA2964" w:rsidRPr="005D0DD9" w:rsidRDefault="006F4B08" w:rsidP="005D0DD9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5982425A" w14:textId="77777777" w:rsidR="00F00355" w:rsidRPr="004A2113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75384D29" w14:textId="77777777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0BF50F44" w14:textId="77777777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5357506F" w14:textId="77777777" w:rsidR="007325FD" w:rsidRPr="00194576" w:rsidRDefault="007325FD" w:rsidP="00A00BBF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7B59D05" w14:textId="77777777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6D55BBD4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13AD41" w14:textId="77777777" w:rsidR="00C83D05" w:rsidRDefault="00E00EF9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6EA4631" w14:textId="3DB74BB5" w:rsidR="00653900" w:rsidRPr="00E61E7C" w:rsidRDefault="00653900" w:rsidP="008C2719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93ACC1" w14:textId="77777777" w:rsidR="00E61E7C" w:rsidRPr="002145F4" w:rsidRDefault="00361EDA" w:rsidP="007A5962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 examples of Noise ordin</w:t>
      </w:r>
      <w:r w:rsidR="00EB0731">
        <w:rPr>
          <w:rFonts w:ascii="Arial" w:hAnsi="Arial" w:cs="Arial"/>
          <w:sz w:val="20"/>
          <w:szCs w:val="20"/>
        </w:rPr>
        <w:t>ance and Stor</w:t>
      </w:r>
      <w:r w:rsidR="0038406F">
        <w:rPr>
          <w:rFonts w:ascii="Arial" w:hAnsi="Arial" w:cs="Arial"/>
          <w:sz w:val="20"/>
          <w:szCs w:val="20"/>
        </w:rPr>
        <w:t>age of Vehicle ordinance</w:t>
      </w:r>
    </w:p>
    <w:p w14:paraId="5057319E" w14:textId="77777777" w:rsidR="002145F4" w:rsidRPr="008E644B" w:rsidRDefault="002145F4" w:rsidP="007A5962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 Pay Court agreement</w:t>
      </w:r>
    </w:p>
    <w:p w14:paraId="3C175B82" w14:textId="77777777" w:rsidR="008E644B" w:rsidRPr="008E644B" w:rsidRDefault="008E644B" w:rsidP="007A5962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iscuss Police hours and coverage</w:t>
      </w:r>
    </w:p>
    <w:p w14:paraId="671E4D49" w14:textId="77777777" w:rsidR="00A7207B" w:rsidRPr="00377A44" w:rsidRDefault="008E644B" w:rsidP="00A7207B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Review Carmona families </w:t>
      </w:r>
      <w:r w:rsidR="000F7D17">
        <w:rPr>
          <w:rFonts w:ascii="Arial" w:hAnsi="Arial" w:cs="Arial"/>
          <w:sz w:val="20"/>
          <w:szCs w:val="20"/>
        </w:rPr>
        <w:t xml:space="preserve">storage container agreement </w:t>
      </w:r>
      <w:r w:rsidR="0026448E">
        <w:rPr>
          <w:rFonts w:ascii="Arial" w:hAnsi="Arial" w:cs="Arial"/>
          <w:sz w:val="20"/>
          <w:szCs w:val="20"/>
        </w:rPr>
        <w:t>and plan moving forward</w:t>
      </w:r>
    </w:p>
    <w:p w14:paraId="1087D92A" w14:textId="77777777" w:rsidR="00377A44" w:rsidRPr="00761DE9" w:rsidRDefault="00377A44" w:rsidP="00A7207B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Dustin Carter &amp; Brandon Harbison with Genisis Adaptive I.T.</w:t>
      </w:r>
    </w:p>
    <w:p w14:paraId="46A2EC76" w14:textId="77777777" w:rsidR="00761DE9" w:rsidRPr="000B2365" w:rsidRDefault="00F807B0" w:rsidP="00A7207B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 cost for replacement of electrical panel on Tonka Tank</w:t>
      </w:r>
    </w:p>
    <w:p w14:paraId="4E071767" w14:textId="77777777" w:rsidR="00840E1E" w:rsidRPr="00C12CC4" w:rsidRDefault="00840E1E" w:rsidP="00C12CC4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19A144" w14:textId="77777777" w:rsidR="00512D4F" w:rsidRPr="007A5962" w:rsidRDefault="00512D4F" w:rsidP="00525DAA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4C4ED2" w14:textId="77777777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78B312" w14:textId="77777777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7A843E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29301C09" w14:textId="77777777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35B0531F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F60F2F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627CD"/>
    <w:multiLevelType w:val="hybridMultilevel"/>
    <w:tmpl w:val="5F0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41121"/>
    <w:multiLevelType w:val="hybridMultilevel"/>
    <w:tmpl w:val="9FFA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491271"/>
    <w:multiLevelType w:val="hybridMultilevel"/>
    <w:tmpl w:val="747E8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1C0540"/>
    <w:multiLevelType w:val="hybridMultilevel"/>
    <w:tmpl w:val="58866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6"/>
  </w:num>
  <w:num w:numId="2" w16cid:durableId="305598160">
    <w:abstractNumId w:val="13"/>
  </w:num>
  <w:num w:numId="3" w16cid:durableId="1388146281">
    <w:abstractNumId w:val="12"/>
  </w:num>
  <w:num w:numId="4" w16cid:durableId="2061703863">
    <w:abstractNumId w:val="5"/>
  </w:num>
  <w:num w:numId="5" w16cid:durableId="1584951596">
    <w:abstractNumId w:val="8"/>
  </w:num>
  <w:num w:numId="6" w16cid:durableId="1948123905">
    <w:abstractNumId w:val="11"/>
  </w:num>
  <w:num w:numId="7" w16cid:durableId="1364407502">
    <w:abstractNumId w:val="7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9"/>
  </w:num>
  <w:num w:numId="11" w16cid:durableId="1307321662">
    <w:abstractNumId w:val="10"/>
  </w:num>
  <w:num w:numId="12" w16cid:durableId="2004432589">
    <w:abstractNumId w:val="4"/>
  </w:num>
  <w:num w:numId="13" w16cid:durableId="1884556402">
    <w:abstractNumId w:val="2"/>
  </w:num>
  <w:num w:numId="14" w16cid:durableId="190494546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6C07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236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0DC"/>
    <w:rsid w:val="000F0C24"/>
    <w:rsid w:val="000F1EE7"/>
    <w:rsid w:val="000F2742"/>
    <w:rsid w:val="000F2863"/>
    <w:rsid w:val="000F2ED2"/>
    <w:rsid w:val="000F4003"/>
    <w:rsid w:val="000F7D17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53523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368A"/>
    <w:rsid w:val="001845B4"/>
    <w:rsid w:val="00186174"/>
    <w:rsid w:val="00186993"/>
    <w:rsid w:val="00187932"/>
    <w:rsid w:val="001908E2"/>
    <w:rsid w:val="00194576"/>
    <w:rsid w:val="00194985"/>
    <w:rsid w:val="00195458"/>
    <w:rsid w:val="001A2026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45F4"/>
    <w:rsid w:val="00215821"/>
    <w:rsid w:val="00224E64"/>
    <w:rsid w:val="00230608"/>
    <w:rsid w:val="00234FAF"/>
    <w:rsid w:val="00235284"/>
    <w:rsid w:val="00235359"/>
    <w:rsid w:val="00236027"/>
    <w:rsid w:val="00241513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48E"/>
    <w:rsid w:val="002648EC"/>
    <w:rsid w:val="00266A9E"/>
    <w:rsid w:val="002671A9"/>
    <w:rsid w:val="00270922"/>
    <w:rsid w:val="002709E7"/>
    <w:rsid w:val="00270C35"/>
    <w:rsid w:val="00272DDE"/>
    <w:rsid w:val="00272E23"/>
    <w:rsid w:val="002745AF"/>
    <w:rsid w:val="00276E94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B1B6B"/>
    <w:rsid w:val="002C2484"/>
    <w:rsid w:val="002C5A51"/>
    <w:rsid w:val="002C71BE"/>
    <w:rsid w:val="002D06C7"/>
    <w:rsid w:val="002D363D"/>
    <w:rsid w:val="002D39B8"/>
    <w:rsid w:val="002D466A"/>
    <w:rsid w:val="002D5E72"/>
    <w:rsid w:val="002D7AEF"/>
    <w:rsid w:val="002E04AE"/>
    <w:rsid w:val="002E143F"/>
    <w:rsid w:val="002E211E"/>
    <w:rsid w:val="002E25EC"/>
    <w:rsid w:val="002E25EE"/>
    <w:rsid w:val="002E2A3E"/>
    <w:rsid w:val="002E5FD1"/>
    <w:rsid w:val="002E68B4"/>
    <w:rsid w:val="002E6972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37993"/>
    <w:rsid w:val="003417EB"/>
    <w:rsid w:val="00344D68"/>
    <w:rsid w:val="00344F65"/>
    <w:rsid w:val="003453C9"/>
    <w:rsid w:val="00345764"/>
    <w:rsid w:val="00352442"/>
    <w:rsid w:val="00361714"/>
    <w:rsid w:val="00361EDA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77A44"/>
    <w:rsid w:val="00380F81"/>
    <w:rsid w:val="003819C2"/>
    <w:rsid w:val="0038333E"/>
    <w:rsid w:val="00383786"/>
    <w:rsid w:val="0038406F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55F3E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2113"/>
    <w:rsid w:val="004A6827"/>
    <w:rsid w:val="004A6D38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1C5E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2D4F"/>
    <w:rsid w:val="0051792E"/>
    <w:rsid w:val="00520B0F"/>
    <w:rsid w:val="00522854"/>
    <w:rsid w:val="00525496"/>
    <w:rsid w:val="00525DAA"/>
    <w:rsid w:val="00527ACA"/>
    <w:rsid w:val="0053118A"/>
    <w:rsid w:val="00535242"/>
    <w:rsid w:val="00537B67"/>
    <w:rsid w:val="00541922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0DD9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5630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53900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6B39"/>
    <w:rsid w:val="00677674"/>
    <w:rsid w:val="006806EC"/>
    <w:rsid w:val="00680CDF"/>
    <w:rsid w:val="006816A0"/>
    <w:rsid w:val="006827BB"/>
    <w:rsid w:val="00682F64"/>
    <w:rsid w:val="006841F1"/>
    <w:rsid w:val="006930C8"/>
    <w:rsid w:val="00693FDF"/>
    <w:rsid w:val="0069513C"/>
    <w:rsid w:val="006954C7"/>
    <w:rsid w:val="00695F7F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E7719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47020"/>
    <w:rsid w:val="00751310"/>
    <w:rsid w:val="00751465"/>
    <w:rsid w:val="00751C63"/>
    <w:rsid w:val="00761B60"/>
    <w:rsid w:val="00761DE9"/>
    <w:rsid w:val="00761E56"/>
    <w:rsid w:val="007629A9"/>
    <w:rsid w:val="0076327A"/>
    <w:rsid w:val="00773F6A"/>
    <w:rsid w:val="00776FEA"/>
    <w:rsid w:val="00781A38"/>
    <w:rsid w:val="00783475"/>
    <w:rsid w:val="0079634A"/>
    <w:rsid w:val="00797D5F"/>
    <w:rsid w:val="007A0291"/>
    <w:rsid w:val="007A2D9E"/>
    <w:rsid w:val="007A5962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52E3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0071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0E1E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5DB3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2719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44B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271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0B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35D5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0BBF"/>
    <w:rsid w:val="00A02D40"/>
    <w:rsid w:val="00A06DC4"/>
    <w:rsid w:val="00A112BC"/>
    <w:rsid w:val="00A13106"/>
    <w:rsid w:val="00A17456"/>
    <w:rsid w:val="00A22074"/>
    <w:rsid w:val="00A22EB3"/>
    <w:rsid w:val="00A2697C"/>
    <w:rsid w:val="00A27505"/>
    <w:rsid w:val="00A300AE"/>
    <w:rsid w:val="00A30B84"/>
    <w:rsid w:val="00A310CD"/>
    <w:rsid w:val="00A373A2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07B"/>
    <w:rsid w:val="00A72790"/>
    <w:rsid w:val="00A84936"/>
    <w:rsid w:val="00A904A8"/>
    <w:rsid w:val="00A90F1B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48B8"/>
    <w:rsid w:val="00AB5037"/>
    <w:rsid w:val="00AB5BFB"/>
    <w:rsid w:val="00AB6917"/>
    <w:rsid w:val="00AC1949"/>
    <w:rsid w:val="00AC1B86"/>
    <w:rsid w:val="00AC31D8"/>
    <w:rsid w:val="00AC3CAC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0DC8"/>
    <w:rsid w:val="00C12132"/>
    <w:rsid w:val="00C12CC4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1EB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C62E5"/>
    <w:rsid w:val="00CD0D24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52D3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A74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3E38"/>
    <w:rsid w:val="00DF6AC0"/>
    <w:rsid w:val="00DF7908"/>
    <w:rsid w:val="00E00EF9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37C7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1E7C"/>
    <w:rsid w:val="00E61ECF"/>
    <w:rsid w:val="00E65F45"/>
    <w:rsid w:val="00E726C5"/>
    <w:rsid w:val="00E82554"/>
    <w:rsid w:val="00E82955"/>
    <w:rsid w:val="00E853DA"/>
    <w:rsid w:val="00E85829"/>
    <w:rsid w:val="00E929F2"/>
    <w:rsid w:val="00E94885"/>
    <w:rsid w:val="00EA0CA1"/>
    <w:rsid w:val="00EA171D"/>
    <w:rsid w:val="00EA36E4"/>
    <w:rsid w:val="00EA4974"/>
    <w:rsid w:val="00EA6DAF"/>
    <w:rsid w:val="00EB0731"/>
    <w:rsid w:val="00EB193F"/>
    <w:rsid w:val="00EB36FA"/>
    <w:rsid w:val="00EB42B0"/>
    <w:rsid w:val="00EB5B12"/>
    <w:rsid w:val="00EC18AD"/>
    <w:rsid w:val="00EC631A"/>
    <w:rsid w:val="00ED2B99"/>
    <w:rsid w:val="00ED2BCA"/>
    <w:rsid w:val="00ED6B18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01AF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0F2F"/>
    <w:rsid w:val="00F61022"/>
    <w:rsid w:val="00F65B7B"/>
    <w:rsid w:val="00F6685C"/>
    <w:rsid w:val="00F66984"/>
    <w:rsid w:val="00F70AD7"/>
    <w:rsid w:val="00F71534"/>
    <w:rsid w:val="00F730EF"/>
    <w:rsid w:val="00F73ADE"/>
    <w:rsid w:val="00F7543E"/>
    <w:rsid w:val="00F75E98"/>
    <w:rsid w:val="00F807B0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070F"/>
    <w:rsid w:val="00FB19D2"/>
    <w:rsid w:val="00FB44D9"/>
    <w:rsid w:val="00FB476B"/>
    <w:rsid w:val="00FB573B"/>
    <w:rsid w:val="00FC1664"/>
    <w:rsid w:val="00FC261F"/>
    <w:rsid w:val="00FC2EBE"/>
    <w:rsid w:val="00FC3101"/>
    <w:rsid w:val="00FC378C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3C55"/>
    <w:rsid w:val="00FF55DE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ED6B4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</dc:creator>
  <cp:lastModifiedBy>MEGAN PHILLIPS</cp:lastModifiedBy>
  <cp:revision>6</cp:revision>
  <cp:lastPrinted>2023-06-13T14:19:00Z</cp:lastPrinted>
  <dcterms:created xsi:type="dcterms:W3CDTF">2024-01-11T16:54:00Z</dcterms:created>
  <dcterms:modified xsi:type="dcterms:W3CDTF">2024-02-06T15:31:00Z</dcterms:modified>
</cp:coreProperties>
</file>